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20433" w14:textId="77777777" w:rsidR="00DD4FA5" w:rsidRDefault="00DD4FA5" w:rsidP="000F7E25">
      <w:pPr>
        <w:rPr>
          <w:rFonts w:ascii="Arial" w:eastAsia="Arial" w:hAnsi="Arial" w:cs="Arial"/>
          <w:b/>
          <w:sz w:val="20"/>
          <w:szCs w:val="20"/>
        </w:rPr>
      </w:pPr>
    </w:p>
    <w:p w14:paraId="10581091" w14:textId="77777777" w:rsidR="00DD4FA5" w:rsidRPr="000F7E25" w:rsidRDefault="000F7E25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F7E25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Niniejszy dokument należy opatrzyć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072D58" w:rsidRPr="000F7E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72D58" w:rsidRPr="000F7E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72D58" w:rsidRPr="000F7E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72D58" w:rsidRPr="000F7E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1D803DB4" w14:textId="77777777" w:rsidR="00DD4FA5" w:rsidRPr="000F7E25" w:rsidRDefault="00072D58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F7E25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Dokument należy wypełnić poprzez uzupełnienie poszczególnych tabel</w:t>
      </w:r>
      <w:r w:rsidRPr="000F7E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</w:t>
      </w:r>
    </w:p>
    <w:p w14:paraId="5BCBF09D" w14:textId="77777777" w:rsidR="00DD4FA5" w:rsidRPr="000F7E25" w:rsidRDefault="00DD4FA5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AA927" w14:textId="77777777" w:rsidR="00DD4FA5" w:rsidRPr="000F7E25" w:rsidRDefault="00072D58">
      <w:pPr>
        <w:widowControl w:val="0"/>
        <w:spacing w:after="0" w:line="240" w:lineRule="auto"/>
        <w:ind w:left="2124" w:firstLine="707"/>
        <w:rPr>
          <w:rFonts w:ascii="Times New Roman" w:eastAsia="Arial" w:hAnsi="Times New Roman" w:cs="Times New Roman"/>
          <w:b/>
          <w:sz w:val="28"/>
          <w:szCs w:val="28"/>
        </w:rPr>
      </w:pPr>
      <w:r w:rsidRPr="000F7E25">
        <w:rPr>
          <w:rFonts w:ascii="Times New Roman" w:eastAsia="Arial" w:hAnsi="Times New Roman" w:cs="Times New Roman"/>
          <w:b/>
          <w:sz w:val="28"/>
          <w:szCs w:val="28"/>
        </w:rPr>
        <w:t>FORMULARZ OFERTOWY</w:t>
      </w:r>
      <w:r w:rsidRPr="000F7E25">
        <w:rPr>
          <w:rFonts w:ascii="Times New Roman" w:eastAsia="Arial" w:hAnsi="Times New Roman" w:cs="Times New Roman"/>
          <w:b/>
          <w:sz w:val="28"/>
          <w:szCs w:val="28"/>
        </w:rPr>
        <w:br/>
      </w:r>
    </w:p>
    <w:p w14:paraId="14980926" w14:textId="77777777" w:rsidR="00DD4FA5" w:rsidRPr="00AE7F92" w:rsidRDefault="00072D58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AE7F92">
        <w:rPr>
          <w:rFonts w:ascii="Times New Roman" w:eastAsia="Arial" w:hAnsi="Times New Roman" w:cs="Times New Roman"/>
        </w:rPr>
        <w:t>dla postępowania o udzielenie zamówienia publicznego prowadzonego w trybie podstawowym bez negocjacji na podstawie art. 275 pkt 1</w:t>
      </w:r>
    </w:p>
    <w:p w14:paraId="27A3B153" w14:textId="77777777" w:rsidR="00DD4FA5" w:rsidRPr="00AE7F92" w:rsidRDefault="00DD4FA5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4DD691AC" w14:textId="77777777" w:rsidR="00DD4FA5" w:rsidRPr="00AE7F92" w:rsidRDefault="00072D5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E7F92">
        <w:rPr>
          <w:rFonts w:ascii="Times New Roman" w:eastAsia="Arial" w:hAnsi="Times New Roman" w:cs="Times New Roman"/>
        </w:rPr>
        <w:t>o wartości zamówienie nieprzekraczającej progów unijnych o jakich stanowi art. 3 ustawy z 11 września 2019 r. - Prawo zamówie</w:t>
      </w:r>
      <w:r w:rsidR="000F7E25" w:rsidRPr="00AE7F92">
        <w:rPr>
          <w:rFonts w:ascii="Times New Roman" w:eastAsia="Arial" w:hAnsi="Times New Roman" w:cs="Times New Roman"/>
        </w:rPr>
        <w:t>ń publicznych (Dz. U. z 2021 r. poz. 1129</w:t>
      </w:r>
      <w:r w:rsidRPr="00AE7F92">
        <w:rPr>
          <w:rFonts w:ascii="Times New Roman" w:eastAsia="Arial" w:hAnsi="Times New Roman" w:cs="Times New Roman"/>
        </w:rPr>
        <w:t xml:space="preserve"> ze zm.)</w:t>
      </w:r>
    </w:p>
    <w:p w14:paraId="3B9F4921" w14:textId="77777777" w:rsidR="00DD4FA5" w:rsidRPr="000F7E25" w:rsidRDefault="00DD4FA5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8C54210" w14:textId="77777777" w:rsidR="00DD4FA5" w:rsidRPr="000F7E25" w:rsidRDefault="00DD4F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846029" w14:textId="77777777" w:rsidR="00DD4FA5" w:rsidRPr="000F7E25" w:rsidRDefault="00072D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DANE WYKONAWCY*:</w:t>
      </w:r>
    </w:p>
    <w:p w14:paraId="5B6A0ADD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Nazwa (firma) Wykonawcy</w:t>
      </w:r>
    </w:p>
    <w:tbl>
      <w:tblPr>
        <w:tblStyle w:val="a"/>
        <w:tblW w:w="8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DD4FA5" w:rsidRPr="000F7E25" w14:paraId="57AADC15" w14:textId="7777777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B7CD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0C9FCB3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Adres (ulica i nr, miejscowość, kod pocztowy, województwo)</w:t>
      </w:r>
    </w:p>
    <w:tbl>
      <w:tblPr>
        <w:tblStyle w:val="a0"/>
        <w:tblW w:w="8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DD4FA5" w:rsidRPr="000F7E25" w14:paraId="710128F1" w14:textId="7777777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4E85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48CA3A7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NIP, REGON</w:t>
      </w:r>
    </w:p>
    <w:tbl>
      <w:tblPr>
        <w:tblStyle w:val="a1"/>
        <w:tblW w:w="8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DD4FA5" w:rsidRPr="000F7E25" w14:paraId="6EF07957" w14:textId="7777777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327B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1A6BE496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 xml:space="preserve">Osoba odpowiedzialna za kontakty z Zamawiającym </w:t>
      </w:r>
      <w:r w:rsidRPr="000F7E25">
        <w:rPr>
          <w:rFonts w:ascii="Times New Roman" w:eastAsia="Arial" w:hAnsi="Times New Roman" w:cs="Times New Roman"/>
          <w:i/>
          <w:color w:val="000000"/>
        </w:rPr>
        <w:t>(jeśli dotyczy)</w:t>
      </w:r>
    </w:p>
    <w:tbl>
      <w:tblPr>
        <w:tblStyle w:val="a2"/>
        <w:tblW w:w="8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DD4FA5" w:rsidRPr="000F7E25" w14:paraId="32ED8A8A" w14:textId="7777777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0A36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DE8B090" w14:textId="77777777" w:rsidR="00DD4FA5" w:rsidRPr="000F7E25" w:rsidRDefault="00DD4FA5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14:paraId="42CA7BC0" w14:textId="77777777" w:rsidR="00DD4FA5" w:rsidRPr="00AE7F92" w:rsidRDefault="00072D58">
      <w:pPr>
        <w:widowControl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E7F92">
        <w:rPr>
          <w:rFonts w:ascii="Times New Roman" w:eastAsia="Arial" w:hAnsi="Times New Roman" w:cs="Times New Roman"/>
          <w:sz w:val="20"/>
          <w:szCs w:val="20"/>
          <w:vertAlign w:val="superscript"/>
        </w:rPr>
        <w:t>*</w:t>
      </w:r>
      <w:r w:rsidRPr="00AE7F92">
        <w:rPr>
          <w:rFonts w:ascii="Times New Roman" w:eastAsia="Arial" w:hAnsi="Times New Roman" w:cs="Times New Roman"/>
          <w:sz w:val="20"/>
          <w:szCs w:val="20"/>
        </w:rPr>
        <w:t xml:space="preserve"> w przypadku oferty składanej przez podmioty występujące wspólnie, powyższe tabele należy wypełnić dla każdego podmiotu osobno (kopiowanie tabel). Dotyczy wspólników spółki cywilnej, członków konsorcjum.</w:t>
      </w:r>
    </w:p>
    <w:p w14:paraId="56F9A74E" w14:textId="77777777" w:rsidR="00DD4FA5" w:rsidRPr="000F7E25" w:rsidRDefault="00DD4F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944A74" w14:textId="77777777" w:rsidR="00DD4FA5" w:rsidRPr="000F7E25" w:rsidRDefault="00DD4F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F92C4A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Osoba upoważniona do reprezentacji Wykonawcy/ów i podpisująca ofertę:</w:t>
      </w:r>
    </w:p>
    <w:p w14:paraId="6B24FF27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Imię i Nazwisko</w:t>
      </w:r>
    </w:p>
    <w:tbl>
      <w:tblPr>
        <w:tblStyle w:val="a3"/>
        <w:tblW w:w="8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DD4FA5" w:rsidRPr="000F7E25" w14:paraId="6B47C03B" w14:textId="7777777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6712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3AA67518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Numer telefonu</w:t>
      </w:r>
    </w:p>
    <w:tbl>
      <w:tblPr>
        <w:tblStyle w:val="a4"/>
        <w:tblW w:w="8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DD4FA5" w:rsidRPr="000F7E25" w14:paraId="1D6B0301" w14:textId="7777777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F5A8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2D5EF017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Adres e-mail</w:t>
      </w:r>
    </w:p>
    <w:tbl>
      <w:tblPr>
        <w:tblStyle w:val="a5"/>
        <w:tblW w:w="8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DD4FA5" w:rsidRPr="000F7E25" w14:paraId="21D73DC7" w14:textId="7777777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7B12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969C5C5" w14:textId="77777777" w:rsidR="00DD4FA5" w:rsidRPr="000F7E25" w:rsidRDefault="00DD4FA5">
      <w:pPr>
        <w:jc w:val="both"/>
        <w:rPr>
          <w:rFonts w:ascii="Times New Roman" w:eastAsia="Arial" w:hAnsi="Times New Roman" w:cs="Times New Roman"/>
          <w:b/>
        </w:rPr>
      </w:pPr>
    </w:p>
    <w:p w14:paraId="49D50589" w14:textId="77777777" w:rsidR="00DD4FA5" w:rsidRPr="000F7E25" w:rsidRDefault="00DD4FA5">
      <w:pPr>
        <w:jc w:val="both"/>
        <w:rPr>
          <w:rFonts w:ascii="Times New Roman" w:eastAsia="Arial" w:hAnsi="Times New Roman" w:cs="Times New Roman"/>
          <w:b/>
        </w:rPr>
      </w:pPr>
    </w:p>
    <w:p w14:paraId="0C4232FD" w14:textId="77777777" w:rsidR="00DD4FA5" w:rsidRPr="000F7E25" w:rsidRDefault="00DD4FA5">
      <w:pPr>
        <w:jc w:val="both"/>
        <w:rPr>
          <w:rFonts w:ascii="Times New Roman" w:eastAsia="Arial" w:hAnsi="Times New Roman" w:cs="Times New Roman"/>
          <w:b/>
        </w:rPr>
      </w:pPr>
    </w:p>
    <w:p w14:paraId="62AABBB2" w14:textId="77777777" w:rsidR="00DD4FA5" w:rsidRPr="000F7E25" w:rsidRDefault="00072D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lastRenderedPageBreak/>
        <w:t>OFERTA</w:t>
      </w:r>
    </w:p>
    <w:p w14:paraId="4AEF86D0" w14:textId="77777777" w:rsidR="00DD4FA5" w:rsidRPr="000F7E25" w:rsidRDefault="00DD4F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13A9A9" w14:textId="784EFE7A" w:rsidR="00DD4FA5" w:rsidRPr="00AE7F92" w:rsidRDefault="00072D58" w:rsidP="00E470A4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AE7F92">
        <w:rPr>
          <w:rFonts w:ascii="Times New Roman" w:eastAsia="Arial" w:hAnsi="Times New Roman" w:cs="Times New Roman"/>
        </w:rPr>
        <w:t>Odpowiadając na ogłoszenie o zamówieniu zamieszczone w Biuletynie Informacji Publicznej, do składania ofert w trybie podstawowym bez negocjacji na podstawie art.</w:t>
      </w:r>
      <w:r w:rsidR="00757F7D">
        <w:rPr>
          <w:rFonts w:ascii="Times New Roman" w:eastAsia="Arial" w:hAnsi="Times New Roman" w:cs="Times New Roman"/>
        </w:rPr>
        <w:t xml:space="preserve"> 275 ust. </w:t>
      </w:r>
      <w:r w:rsidR="00E470A4">
        <w:rPr>
          <w:rFonts w:ascii="Times New Roman" w:eastAsia="Arial" w:hAnsi="Times New Roman" w:cs="Times New Roman"/>
        </w:rPr>
        <w:t xml:space="preserve">1 ustawy </w:t>
      </w:r>
      <w:proofErr w:type="spellStart"/>
      <w:r w:rsidR="00E470A4">
        <w:rPr>
          <w:rFonts w:ascii="Times New Roman" w:eastAsia="Arial" w:hAnsi="Times New Roman" w:cs="Times New Roman"/>
        </w:rPr>
        <w:t>Pzp</w:t>
      </w:r>
      <w:proofErr w:type="spellEnd"/>
      <w:r w:rsidR="00E470A4">
        <w:rPr>
          <w:rFonts w:ascii="Times New Roman" w:eastAsia="Arial" w:hAnsi="Times New Roman" w:cs="Times New Roman"/>
        </w:rPr>
        <w:t xml:space="preserve"> na usługę</w:t>
      </w:r>
      <w:r w:rsidRPr="00AE7F92">
        <w:rPr>
          <w:rFonts w:ascii="Times New Roman" w:eastAsia="Arial" w:hAnsi="Times New Roman" w:cs="Times New Roman"/>
        </w:rPr>
        <w:t xml:space="preserve"> pn.</w:t>
      </w:r>
    </w:p>
    <w:p w14:paraId="276098E7" w14:textId="77777777" w:rsidR="00DD4FA5" w:rsidRPr="000F7E25" w:rsidRDefault="00DD4FA5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FD6ADF6" w14:textId="1B9A7834" w:rsidR="00DD4FA5" w:rsidRPr="000F7E25" w:rsidRDefault="00072D5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F7E25">
        <w:rPr>
          <w:rFonts w:ascii="Times New Roman" w:eastAsia="Arial" w:hAnsi="Times New Roman" w:cs="Times New Roman"/>
          <w:b/>
          <w:sz w:val="24"/>
          <w:szCs w:val="24"/>
        </w:rPr>
        <w:t>„</w:t>
      </w:r>
      <w:r w:rsidR="00E470A4" w:rsidRPr="00E470A4">
        <w:rPr>
          <w:rFonts w:ascii="Times New Roman" w:eastAsia="Arial" w:hAnsi="Times New Roman" w:cs="Times New Roman"/>
          <w:b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 w:rsidR="00E470A4" w:rsidRPr="00E470A4">
        <w:rPr>
          <w:rFonts w:ascii="Times New Roman" w:eastAsia="Arial" w:hAnsi="Times New Roman" w:cs="Times New Roman"/>
          <w:b/>
          <w:sz w:val="24"/>
          <w:szCs w:val="24"/>
        </w:rPr>
        <w:t>Bag</w:t>
      </w:r>
      <w:proofErr w:type="spellEnd"/>
      <w:r w:rsidR="000F7E25" w:rsidRPr="000F7E25">
        <w:rPr>
          <w:rFonts w:ascii="Times New Roman" w:eastAsia="Arial" w:hAnsi="Times New Roman" w:cs="Times New Roman"/>
          <w:b/>
          <w:sz w:val="24"/>
          <w:szCs w:val="24"/>
        </w:rPr>
        <w:t>”</w:t>
      </w:r>
    </w:p>
    <w:p w14:paraId="29DC7A41" w14:textId="77777777" w:rsidR="00DD4FA5" w:rsidRPr="000F7E25" w:rsidRDefault="00DD4FA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4AD8D2" w14:textId="77777777" w:rsidR="00DD4FA5" w:rsidRPr="00AE7F92" w:rsidRDefault="00072D5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E7F92">
        <w:rPr>
          <w:rFonts w:ascii="Times New Roman" w:eastAsia="Arial" w:hAnsi="Times New Roman" w:cs="Times New Roman"/>
        </w:rPr>
        <w:t>oferuję wykonanie przedmiotu zamówienia  w pełnym rzeczowym zakresie określonym w Specyfikacji Warunków Zamówienia  (SWZ), na zasadach określonych w ustawie Prawo zamó</w:t>
      </w:r>
      <w:r w:rsidR="000F7E25" w:rsidRPr="00AE7F92">
        <w:rPr>
          <w:rFonts w:ascii="Times New Roman" w:eastAsia="Arial" w:hAnsi="Times New Roman" w:cs="Times New Roman"/>
        </w:rPr>
        <w:t>wień publicznych  (Dz. U. z 2021 r. poz. 1129</w:t>
      </w:r>
      <w:r w:rsidRPr="00AE7F92">
        <w:rPr>
          <w:rFonts w:ascii="Times New Roman" w:eastAsia="Arial" w:hAnsi="Times New Roman" w:cs="Times New Roman"/>
        </w:rPr>
        <w:t xml:space="preserve"> ze zm.), oraz zgodnie z poniższymi warunkami:</w:t>
      </w:r>
    </w:p>
    <w:p w14:paraId="746CB585" w14:textId="77777777" w:rsidR="00DD4FA5" w:rsidRPr="00AE7F92" w:rsidRDefault="00DD4FA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7CA93A" w14:textId="77777777" w:rsidR="00DD4FA5" w:rsidRDefault="00072D58" w:rsidP="007F59A8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0F7E25">
        <w:rPr>
          <w:rFonts w:ascii="Times New Roman" w:eastAsia="Arial" w:hAnsi="Times New Roman" w:cs="Times New Roman"/>
          <w:b/>
        </w:rPr>
        <w:t>OFEROWANA CENA</w:t>
      </w:r>
    </w:p>
    <w:p w14:paraId="2E97AA0F" w14:textId="77777777" w:rsidR="000F7E25" w:rsidRDefault="000F7E25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2621"/>
        <w:gridCol w:w="1318"/>
        <w:gridCol w:w="773"/>
        <w:gridCol w:w="831"/>
        <w:gridCol w:w="1246"/>
        <w:gridCol w:w="1260"/>
        <w:gridCol w:w="993"/>
      </w:tblGrid>
      <w:tr w:rsidR="007F59A8" w:rsidRPr="007F59A8" w14:paraId="455C58CD" w14:textId="77777777" w:rsidTr="00A87C8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E971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9D5995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988C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31098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79FA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zacunkowa ilość Mg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2EBB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na netto/1 Mg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9DA3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na brutto/ 1 M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7106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na netto [3 x 4]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C1DB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na brutto [3 x 5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BDC2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6A9517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atek</w:t>
            </w:r>
          </w:p>
          <w:p w14:paraId="15E6767D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AT</w:t>
            </w:r>
          </w:p>
        </w:tc>
      </w:tr>
      <w:tr w:rsidR="007F59A8" w:rsidRPr="007F59A8" w14:paraId="7503A31F" w14:textId="77777777" w:rsidTr="00A87C8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7D94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46B8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E446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43B2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DD94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4F67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1E0C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A779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7F59A8" w:rsidRPr="007F59A8" w14:paraId="19B16FEA" w14:textId="77777777" w:rsidTr="00A87C8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D81F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DA7B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lia rolnicz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385" w14:textId="1023A015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92,03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C00E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B1A7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21F8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F9D1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8EC9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59A8" w:rsidRPr="007F59A8" w14:paraId="117ED5C2" w14:textId="77777777" w:rsidTr="00A87C8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3501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4EC4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iatka do owijania balotów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8227" w14:textId="13D9A1EC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7,5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00EA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D651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BBF0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D036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8247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59A8" w:rsidRPr="007F59A8" w14:paraId="056FCBB6" w14:textId="77777777" w:rsidTr="00A87C8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1F89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9D1D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znurek do owijania balotów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5347" w14:textId="7E3DC5C0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5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9A71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BE1D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28F0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6731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7AC6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59A8" w:rsidRPr="007F59A8" w14:paraId="26D30F54" w14:textId="77777777" w:rsidTr="00A87C8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A710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CF28" w14:textId="77777777" w:rsidR="007F59A8" w:rsidRPr="007F59A8" w:rsidRDefault="007F59A8" w:rsidP="007F59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pakowania po nawozach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E9CD" w14:textId="629D889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9,8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471F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4E73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519E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EAF3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29DE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59A8" w:rsidRPr="007F59A8" w14:paraId="3BD1C4BF" w14:textId="77777777" w:rsidTr="00A87C8F"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4F14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5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7B8C" w14:textId="214CC790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68,92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760F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33D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D351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A131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BBAD" w14:textId="77777777" w:rsidR="007F59A8" w:rsidRPr="007F59A8" w:rsidRDefault="007F59A8" w:rsidP="007F59A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38227C3" w14:textId="77777777" w:rsidR="007F59A8" w:rsidRPr="000F7E25" w:rsidRDefault="007F59A8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14:paraId="0B63C27E" w14:textId="5F8C5698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cena brutto</w:t>
      </w:r>
      <w:r w:rsidR="007F59A8">
        <w:rPr>
          <w:rFonts w:ascii="Times New Roman" w:eastAsia="Arial" w:hAnsi="Times New Roman" w:cs="Times New Roman"/>
          <w:b/>
          <w:color w:val="000000"/>
        </w:rPr>
        <w:t xml:space="preserve"> (razem)</w:t>
      </w:r>
      <w:r w:rsidRPr="000F7E25">
        <w:rPr>
          <w:rFonts w:ascii="Times New Roman" w:eastAsia="Arial" w:hAnsi="Times New Roman" w:cs="Times New Roman"/>
          <w:color w:val="000000"/>
        </w:rPr>
        <w:t xml:space="preserve"> (zł):</w:t>
      </w:r>
    </w:p>
    <w:tbl>
      <w:tblPr>
        <w:tblStyle w:val="a6"/>
        <w:tblW w:w="87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DD4FA5" w:rsidRPr="000F7E25" w14:paraId="794C722A" w14:textId="7777777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025D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04C4A0EF" w14:textId="766CE737" w:rsidR="00DD4FA5" w:rsidRPr="007F59A8" w:rsidRDefault="007F59A8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F59A8">
        <w:rPr>
          <w:rFonts w:ascii="Times New Roman" w:eastAsia="Arial" w:hAnsi="Times New Roman" w:cs="Times New Roman"/>
          <w:b/>
          <w:sz w:val="24"/>
          <w:szCs w:val="24"/>
        </w:rPr>
        <w:t>cena netto (razem)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F59A8">
        <w:rPr>
          <w:rFonts w:ascii="Times New Roman" w:eastAsia="Arial" w:hAnsi="Times New Roman" w:cs="Times New Roman"/>
          <w:sz w:val="24"/>
          <w:szCs w:val="24"/>
        </w:rPr>
        <w:t>(zł)</w:t>
      </w:r>
    </w:p>
    <w:tbl>
      <w:tblPr>
        <w:tblStyle w:val="a6"/>
        <w:tblW w:w="87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7F59A8" w:rsidRPr="000F7E25" w14:paraId="091F2CE5" w14:textId="77777777" w:rsidTr="00A87C8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856A" w14:textId="77777777" w:rsidR="007F59A8" w:rsidRPr="000F7E25" w:rsidRDefault="007F59A8" w:rsidP="00A87C8F">
            <w:pPr>
              <w:spacing w:after="24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5D59625" w14:textId="77777777" w:rsidR="007F59A8" w:rsidRPr="000F7E25" w:rsidRDefault="007F59A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65EA50E" w14:textId="77777777" w:rsidR="00DD4FA5" w:rsidRPr="000F7E25" w:rsidRDefault="00072D5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0F7E25">
        <w:rPr>
          <w:rFonts w:ascii="Times New Roman" w:eastAsia="Arial" w:hAnsi="Times New Roman" w:cs="Times New Roman"/>
          <w:color w:val="000000"/>
        </w:rPr>
        <w:t>stawka podatku VAT (%):</w:t>
      </w:r>
    </w:p>
    <w:tbl>
      <w:tblPr>
        <w:tblStyle w:val="a7"/>
        <w:tblW w:w="87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DD4FA5" w:rsidRPr="000F7E25" w14:paraId="1AA3893D" w14:textId="7777777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AE59" w14:textId="77777777" w:rsidR="00DD4FA5" w:rsidRPr="000F7E25" w:rsidRDefault="00DD4FA5">
            <w:pPr>
              <w:spacing w:after="24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ECFD8B4" w14:textId="77777777" w:rsidR="00DE07CE" w:rsidRDefault="00DE07CE" w:rsidP="00A9189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434498" w14:textId="24DA0F17" w:rsidR="00A91891" w:rsidRPr="000F7E25" w:rsidRDefault="00A91891" w:rsidP="00A91891">
      <w:pPr>
        <w:widowControl w:val="0"/>
        <w:rPr>
          <w:rFonts w:ascii="Times New Roman" w:eastAsia="Arial" w:hAnsi="Times New Roman" w:cs="Times New Roman"/>
        </w:rPr>
      </w:pPr>
      <w:r w:rsidRPr="000F7E25">
        <w:rPr>
          <w:rFonts w:ascii="Times New Roman" w:eastAsia="Arial" w:hAnsi="Times New Roman" w:cs="Times New Roman"/>
        </w:rPr>
        <w:t xml:space="preserve">Oświadczam, że </w:t>
      </w:r>
      <w:r>
        <w:rPr>
          <w:rFonts w:ascii="Times New Roman" w:eastAsia="Arial" w:hAnsi="Times New Roman" w:cs="Times New Roman"/>
          <w:b/>
        </w:rPr>
        <w:t>termin płatności faktury</w:t>
      </w:r>
      <w:r>
        <w:rPr>
          <w:rFonts w:ascii="Times New Roman" w:eastAsia="Arial" w:hAnsi="Times New Roman" w:cs="Times New Roman"/>
        </w:rPr>
        <w:t xml:space="preserve"> będzie wynosił  (minimum 14 dni</w:t>
      </w:r>
      <w:r w:rsidRPr="000F7E25">
        <w:rPr>
          <w:rFonts w:ascii="Times New Roman" w:eastAsia="Arial" w:hAnsi="Times New Roman" w:cs="Times New Roman"/>
        </w:rPr>
        <w:t>)</w:t>
      </w:r>
      <w:r w:rsidRPr="000F7E25">
        <w:rPr>
          <w:rFonts w:ascii="Times New Roman" w:eastAsia="Arial" w:hAnsi="Times New Roman" w:cs="Times New Roman"/>
          <w:vertAlign w:val="superscript"/>
        </w:rPr>
        <w:footnoteReference w:id="1"/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1891" w:rsidRPr="000F7E25" w14:paraId="2BD624FD" w14:textId="77777777" w:rsidTr="0078441A">
        <w:tc>
          <w:tcPr>
            <w:tcW w:w="9080" w:type="dxa"/>
          </w:tcPr>
          <w:p w14:paraId="60AB6F35" w14:textId="77777777" w:rsidR="00A91891" w:rsidRPr="000F7E25" w:rsidRDefault="00A91891" w:rsidP="0078441A">
            <w:pPr>
              <w:spacing w:after="240"/>
              <w:rPr>
                <w:rFonts w:eastAsia="Arial"/>
                <w:sz w:val="24"/>
                <w:szCs w:val="24"/>
              </w:rPr>
            </w:pPr>
          </w:p>
        </w:tc>
      </w:tr>
    </w:tbl>
    <w:p w14:paraId="0A41E4D0" w14:textId="77777777" w:rsidR="00A91891" w:rsidRPr="000F7E25" w:rsidRDefault="00A918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F0071" w14:textId="77777777" w:rsidR="00DD4FA5" w:rsidRPr="000F7E25" w:rsidRDefault="00072D5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TERMIN REALIZACJI</w:t>
      </w:r>
      <w:r w:rsidRPr="000F7E25">
        <w:rPr>
          <w:rFonts w:ascii="Times New Roman" w:eastAsia="Arial" w:hAnsi="Times New Roman" w:cs="Times New Roman"/>
          <w:b/>
          <w:color w:val="000000"/>
        </w:rPr>
        <w:br/>
      </w:r>
    </w:p>
    <w:p w14:paraId="04853D92" w14:textId="35FA3F16" w:rsidR="00AE7F92" w:rsidRPr="009E0708" w:rsidRDefault="00072D58" w:rsidP="009E07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t>Zobowiązuję się do wykonania przedmiotu zamówienia w terminie</w:t>
      </w:r>
      <w:r w:rsidR="00E470A4">
        <w:rPr>
          <w:rFonts w:ascii="Times New Roman" w:eastAsia="Arial" w:hAnsi="Times New Roman" w:cs="Times New Roman"/>
          <w:color w:val="000000"/>
        </w:rPr>
        <w:t xml:space="preserve"> do</w:t>
      </w:r>
      <w:r w:rsidRPr="00AE7F92">
        <w:rPr>
          <w:rFonts w:ascii="Times New Roman" w:eastAsia="Arial" w:hAnsi="Times New Roman" w:cs="Times New Roman"/>
          <w:color w:val="000000"/>
        </w:rPr>
        <w:t xml:space="preserve"> </w:t>
      </w:r>
      <w:r w:rsidR="007F59A8">
        <w:rPr>
          <w:rFonts w:ascii="Times New Roman" w:eastAsia="Arial" w:hAnsi="Times New Roman" w:cs="Times New Roman"/>
          <w:b/>
          <w:color w:val="000000"/>
        </w:rPr>
        <w:t>17</w:t>
      </w:r>
      <w:r w:rsidR="00E470A4">
        <w:rPr>
          <w:rFonts w:ascii="Times New Roman" w:eastAsia="Arial" w:hAnsi="Times New Roman" w:cs="Times New Roman"/>
          <w:b/>
          <w:color w:val="000000"/>
        </w:rPr>
        <w:t>.06.2022 r.</w:t>
      </w:r>
    </w:p>
    <w:p w14:paraId="281B1897" w14:textId="77777777" w:rsidR="00A91891" w:rsidRDefault="00A91891" w:rsidP="00DE07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</w:p>
    <w:p w14:paraId="044BB9C7" w14:textId="77777777" w:rsidR="00DD4FA5" w:rsidRPr="000F7E25" w:rsidRDefault="00072D5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0F7E25">
        <w:rPr>
          <w:rFonts w:ascii="Times New Roman" w:eastAsia="Arial" w:hAnsi="Times New Roman" w:cs="Times New Roman"/>
          <w:b/>
          <w:color w:val="000000"/>
        </w:rPr>
        <w:t>OŚWIADCZENIA</w:t>
      </w:r>
    </w:p>
    <w:p w14:paraId="6822C315" w14:textId="77777777" w:rsidR="00DD4FA5" w:rsidRPr="00AE7F92" w:rsidRDefault="00072D5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t>Oświadczam, że:</w:t>
      </w:r>
    </w:p>
    <w:p w14:paraId="18A2FAE3" w14:textId="77777777" w:rsidR="00DD4FA5" w:rsidRPr="00AE7F92" w:rsidRDefault="00072D5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lastRenderedPageBreak/>
        <w:t xml:space="preserve"> w cenie naszej oferty zostały uwzględnione wszystkie koszty wykonania zamówienia i cena nie  ulegnie  zmianie w okresie obowiązywania umowy,</w:t>
      </w:r>
    </w:p>
    <w:p w14:paraId="3F7F8C6A" w14:textId="77777777" w:rsidR="00DD4FA5" w:rsidRPr="00AE7F92" w:rsidRDefault="00072D5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t>zapoznałem się ze Specyfikacją Warunków Zamówienia oraz stanowiącymi jej integralną    część załącznikami i nie wnoszę do niej zastrzeżeń oraz przyjmujemy warunki w nich zawarte,</w:t>
      </w:r>
    </w:p>
    <w:p w14:paraId="30B16E7D" w14:textId="721062DE" w:rsidR="00DD4FA5" w:rsidRPr="009E0708" w:rsidRDefault="00072D58" w:rsidP="009E070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t xml:space="preserve">uważam się za związanego niniejszą ofertą przez czas wskazany w specyfikacji warunków zamówienia, </w:t>
      </w:r>
    </w:p>
    <w:p w14:paraId="21E88C00" w14:textId="77777777" w:rsidR="00DD4FA5" w:rsidRPr="00AE7F92" w:rsidRDefault="00072D5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t>akceptuję warunki określone w projektowanych postanowieniach umowy stanowiących</w:t>
      </w:r>
      <w:r w:rsidRPr="00AE7F92">
        <w:rPr>
          <w:rFonts w:ascii="Times New Roman" w:eastAsia="Times New Roman" w:hAnsi="Times New Roman" w:cs="Times New Roman"/>
          <w:color w:val="000000"/>
        </w:rPr>
        <w:t xml:space="preserve"> </w:t>
      </w:r>
      <w:r w:rsidR="00AE7F92">
        <w:rPr>
          <w:rFonts w:ascii="Times New Roman" w:eastAsia="Arial" w:hAnsi="Times New Roman" w:cs="Times New Roman"/>
          <w:color w:val="000000"/>
        </w:rPr>
        <w:t>załącznik Nr 4</w:t>
      </w:r>
      <w:r w:rsidRPr="00AE7F92">
        <w:rPr>
          <w:rFonts w:ascii="Times New Roman" w:eastAsia="Arial" w:hAnsi="Times New Roman" w:cs="Times New Roman"/>
          <w:color w:val="000000"/>
        </w:rPr>
        <w:t xml:space="preserve"> do SWZ i nie wnoszę do niej zastrzeżeń,</w:t>
      </w:r>
      <w:r w:rsidRPr="00AE7F92">
        <w:rPr>
          <w:rFonts w:ascii="Times New Roman" w:eastAsia="Times New Roman" w:hAnsi="Times New Roman" w:cs="Times New Roman"/>
          <w:color w:val="000000"/>
        </w:rPr>
        <w:t xml:space="preserve">    </w:t>
      </w:r>
    </w:p>
    <w:p w14:paraId="714FA6A0" w14:textId="77777777" w:rsidR="00DD4FA5" w:rsidRPr="00AE7F92" w:rsidRDefault="00072D5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t>że uzyskałem niezbędne informacje do przygotowania oferty</w:t>
      </w:r>
    </w:p>
    <w:p w14:paraId="17B84509" w14:textId="77777777" w:rsidR="00DD4FA5" w:rsidRPr="00AE7F92" w:rsidRDefault="00DD4FA5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14:paraId="29800783" w14:textId="12F8F1E9" w:rsidR="00DD4FA5" w:rsidRPr="00E470A4" w:rsidRDefault="00072D58" w:rsidP="00E470A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t>W przypadku wy</w:t>
      </w:r>
      <w:r w:rsidR="00E470A4">
        <w:rPr>
          <w:rFonts w:ascii="Times New Roman" w:eastAsia="Arial" w:hAnsi="Times New Roman" w:cs="Times New Roman"/>
          <w:color w:val="000000"/>
        </w:rPr>
        <w:t xml:space="preserve">boru oferty, zobowiązuję się do </w:t>
      </w:r>
      <w:r w:rsidRPr="00E470A4">
        <w:rPr>
          <w:rFonts w:ascii="Times New Roman" w:eastAsia="Arial" w:hAnsi="Times New Roman" w:cs="Times New Roman"/>
          <w:color w:val="000000"/>
        </w:rPr>
        <w:t>podpisania umowy w terminie i miejscu wskazanym przez Zamawiającego, w przypadku wyboru niniejszej oferty</w:t>
      </w:r>
    </w:p>
    <w:p w14:paraId="1708733F" w14:textId="77777777" w:rsidR="00DD4FA5" w:rsidRPr="00AE7F92" w:rsidRDefault="00DD4FA5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3A39F242" w14:textId="77777777" w:rsidR="00DD4FA5" w:rsidRPr="00AE7F92" w:rsidRDefault="00072D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AE7F92">
        <w:rPr>
          <w:rFonts w:ascii="Times New Roman" w:eastAsia="Arial" w:hAnsi="Times New Roman" w:cs="Times New Roman"/>
          <w:color w:val="000000"/>
        </w:rPr>
        <w:t xml:space="preserve">Oświadczam, że przedmiot zamówienia wykonam </w:t>
      </w:r>
      <w:r w:rsidRPr="00AE7F92">
        <w:rPr>
          <w:rFonts w:ascii="Times New Roman" w:eastAsia="Arial" w:hAnsi="Times New Roman" w:cs="Times New Roman"/>
          <w:i/>
          <w:color w:val="000000"/>
        </w:rPr>
        <w:t>(proszę postawić “X” przy właściwej odpowiedzi):</w:t>
      </w:r>
    </w:p>
    <w:p w14:paraId="5C0F948F" w14:textId="77777777" w:rsidR="00DD4FA5" w:rsidRPr="000F7E25" w:rsidRDefault="00072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E25">
        <w:rPr>
          <w:rFonts w:ascii="Times New Roman" w:hAnsi="Times New Roman" w:cs="Times New Roman"/>
          <w:b/>
        </w:rPr>
        <w:t xml:space="preserve">        </w:t>
      </w:r>
    </w:p>
    <w:tbl>
      <w:tblPr>
        <w:tblStyle w:val="a9"/>
        <w:tblW w:w="4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"/>
      </w:tblGrid>
      <w:tr w:rsidR="00DD4FA5" w:rsidRPr="000F7E25" w14:paraId="42434F12" w14:textId="77777777">
        <w:trPr>
          <w:trHeight w:val="319"/>
        </w:trPr>
        <w:tc>
          <w:tcPr>
            <w:tcW w:w="479" w:type="dxa"/>
          </w:tcPr>
          <w:p w14:paraId="5CC30FD5" w14:textId="77777777" w:rsidR="00DD4FA5" w:rsidRPr="000F7E25" w:rsidRDefault="00DD4FA5">
            <w:pPr>
              <w:rPr>
                <w:rFonts w:eastAsia="Arial"/>
              </w:rPr>
            </w:pPr>
          </w:p>
        </w:tc>
      </w:tr>
    </w:tbl>
    <w:p w14:paraId="68C9317E" w14:textId="38E4BD85" w:rsidR="00DD4FA5" w:rsidRPr="00DE07CE" w:rsidRDefault="00072D58" w:rsidP="00DE07CE">
      <w:pPr>
        <w:rPr>
          <w:rFonts w:ascii="Times New Roman" w:eastAsia="Arial" w:hAnsi="Times New Roman" w:cs="Times New Roman"/>
        </w:rPr>
      </w:pPr>
      <w:r w:rsidRPr="00AE7F92">
        <w:rPr>
          <w:rFonts w:ascii="Times New Roman" w:eastAsia="Arial" w:hAnsi="Times New Roman" w:cs="Times New Roman"/>
        </w:rPr>
        <w:t xml:space="preserve">samodzielnie,  </w:t>
      </w:r>
      <w:bookmarkStart w:id="0" w:name="_GoBack"/>
      <w:bookmarkEnd w:id="0"/>
    </w:p>
    <w:tbl>
      <w:tblPr>
        <w:tblStyle w:val="aa"/>
        <w:tblW w:w="4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"/>
      </w:tblGrid>
      <w:tr w:rsidR="00DD4FA5" w:rsidRPr="000F7E25" w14:paraId="42C5D750" w14:textId="77777777">
        <w:trPr>
          <w:trHeight w:val="266"/>
        </w:trPr>
        <w:tc>
          <w:tcPr>
            <w:tcW w:w="492" w:type="dxa"/>
          </w:tcPr>
          <w:p w14:paraId="097CA28B" w14:textId="77777777" w:rsidR="00DD4FA5" w:rsidRPr="000F7E25" w:rsidRDefault="00DD4FA5">
            <w:pPr>
              <w:rPr>
                <w:rFonts w:eastAsia="Arial"/>
              </w:rPr>
            </w:pPr>
          </w:p>
          <w:p w14:paraId="0D7453F7" w14:textId="77777777" w:rsidR="00DD4FA5" w:rsidRPr="000F7E25" w:rsidRDefault="00DD4FA5">
            <w:pPr>
              <w:rPr>
                <w:rFonts w:eastAsia="Arial"/>
              </w:rPr>
            </w:pPr>
          </w:p>
        </w:tc>
      </w:tr>
    </w:tbl>
    <w:p w14:paraId="3AE1F4D3" w14:textId="77777777" w:rsidR="00DD4FA5" w:rsidRPr="00AE7F92" w:rsidRDefault="00072D58">
      <w:pPr>
        <w:spacing w:after="0" w:line="240" w:lineRule="auto"/>
        <w:rPr>
          <w:rFonts w:ascii="Times New Roman" w:eastAsia="Arial" w:hAnsi="Times New Roman" w:cs="Times New Roman"/>
        </w:rPr>
      </w:pPr>
      <w:r w:rsidRPr="00AE7F92">
        <w:rPr>
          <w:rFonts w:ascii="Times New Roman" w:eastAsia="Arial" w:hAnsi="Times New Roman" w:cs="Times New Roman"/>
        </w:rPr>
        <w:t>przy pomocy podwykonawców</w:t>
      </w:r>
    </w:p>
    <w:p w14:paraId="097A178D" w14:textId="77777777" w:rsidR="00DD4FA5" w:rsidRPr="000F7E25" w:rsidRDefault="00072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F7E25">
        <w:rPr>
          <w:rFonts w:ascii="Times New Roman" w:eastAsia="Times New Roman" w:hAnsi="Times New Roman" w:cs="Times New Roman"/>
          <w:b/>
          <w:color w:val="000000"/>
        </w:rPr>
        <w:br/>
        <w:t xml:space="preserve">    </w:t>
      </w:r>
    </w:p>
    <w:p w14:paraId="2BE627FB" w14:textId="77777777" w:rsidR="00DD4FA5" w:rsidRPr="00AE7F92" w:rsidRDefault="00072D5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E7F92">
        <w:rPr>
          <w:rFonts w:ascii="Times New Roman" w:eastAsia="Arial" w:hAnsi="Times New Roman" w:cs="Times New Roman"/>
        </w:rPr>
        <w:t xml:space="preserve">W przypadku wyboru wykonania zamówienia </w:t>
      </w:r>
      <w:r w:rsidRPr="00AE7F92">
        <w:rPr>
          <w:rFonts w:ascii="Times New Roman" w:eastAsia="Arial" w:hAnsi="Times New Roman" w:cs="Times New Roman"/>
          <w:b/>
        </w:rPr>
        <w:t>przy pomocy podwykonawców</w:t>
      </w:r>
      <w:r w:rsidRPr="00AE7F92">
        <w:rPr>
          <w:rFonts w:ascii="Times New Roman" w:eastAsia="Arial" w:hAnsi="Times New Roman" w:cs="Times New Roman"/>
        </w:rPr>
        <w:t xml:space="preserve"> należy wskazać części zamówienia, której wykonanie Wykonawca zamierza powierzyć podwykonawcom i podać nazwy  ewentualnych podwykonawców, jeżeli są już znani: </w:t>
      </w:r>
    </w:p>
    <w:p w14:paraId="3798A505" w14:textId="77777777" w:rsidR="00DD4FA5" w:rsidRPr="000F7E25" w:rsidRDefault="00DD4F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FF8CAD" w14:textId="77777777" w:rsidR="00DD4FA5" w:rsidRPr="00FE5ADD" w:rsidRDefault="00072D58">
      <w:pPr>
        <w:widowControl w:val="0"/>
        <w:spacing w:after="0" w:line="240" w:lineRule="auto"/>
        <w:ind w:left="284"/>
        <w:rPr>
          <w:rFonts w:ascii="Times New Roman" w:eastAsia="Arial" w:hAnsi="Times New Roman" w:cs="Times New Roman"/>
          <w:b/>
        </w:rPr>
      </w:pPr>
      <w:r w:rsidRPr="00FE5ADD">
        <w:rPr>
          <w:rFonts w:ascii="Times New Roman" w:eastAsia="Arial" w:hAnsi="Times New Roman" w:cs="Times New Roman"/>
          <w:b/>
        </w:rPr>
        <w:t>Firma Podwykonawcy</w:t>
      </w:r>
    </w:p>
    <w:tbl>
      <w:tblPr>
        <w:tblStyle w:val="ab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D4FA5" w:rsidRPr="000F7E25" w14:paraId="019B9DE8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BD36" w14:textId="77777777" w:rsidR="00DD4FA5" w:rsidRPr="000F7E25" w:rsidRDefault="00DD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05863A" w14:textId="77777777" w:rsidR="00DD4FA5" w:rsidRPr="000F7E25" w:rsidRDefault="00DD4FA5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50FB3AB5" w14:textId="77777777" w:rsidR="00DD4FA5" w:rsidRPr="00FE5ADD" w:rsidRDefault="00072D58">
      <w:pPr>
        <w:widowControl w:val="0"/>
        <w:spacing w:after="0" w:line="240" w:lineRule="auto"/>
        <w:ind w:left="284"/>
        <w:rPr>
          <w:rFonts w:ascii="Times New Roman" w:eastAsia="Arial" w:hAnsi="Times New Roman" w:cs="Times New Roman"/>
          <w:b/>
        </w:rPr>
      </w:pPr>
      <w:r w:rsidRPr="00FE5ADD">
        <w:rPr>
          <w:rFonts w:ascii="Times New Roman" w:eastAsia="Arial" w:hAnsi="Times New Roman" w:cs="Times New Roman"/>
          <w:b/>
        </w:rPr>
        <w:t>Opis części zamówienia przewidzianej do wykonania przez Podwykonawcę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D4FA5" w:rsidRPr="000F7E25" w14:paraId="3F40FA68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1CAD" w14:textId="77777777" w:rsidR="00DD4FA5" w:rsidRPr="000F7E25" w:rsidRDefault="00DD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D32E4A" w14:textId="77777777" w:rsidR="00DD4FA5" w:rsidRPr="000F7E25" w:rsidRDefault="00DD4FA5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52A3A3CC" w14:textId="77777777" w:rsidR="00DD4FA5" w:rsidRPr="00FE5ADD" w:rsidRDefault="00072D58">
      <w:pPr>
        <w:widowControl w:val="0"/>
        <w:spacing w:after="0" w:line="240" w:lineRule="auto"/>
        <w:ind w:left="284"/>
        <w:rPr>
          <w:rFonts w:ascii="Times New Roman" w:eastAsia="Arial" w:hAnsi="Times New Roman" w:cs="Times New Roman"/>
          <w:b/>
        </w:rPr>
      </w:pPr>
      <w:r w:rsidRPr="00FE5ADD">
        <w:rPr>
          <w:rFonts w:ascii="Times New Roman" w:eastAsia="Arial" w:hAnsi="Times New Roman" w:cs="Times New Roman"/>
          <w:b/>
        </w:rPr>
        <w:t>Firma Podwykonawcy 2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D4FA5" w:rsidRPr="000F7E25" w14:paraId="3EB5E76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BDEC" w14:textId="77777777" w:rsidR="00DD4FA5" w:rsidRPr="000F7E25" w:rsidRDefault="00DD4F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7ACD74" w14:textId="77777777" w:rsidR="00DD4FA5" w:rsidRPr="000F7E25" w:rsidRDefault="00DD4FA5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7928CB15" w14:textId="77777777" w:rsidR="00DD4FA5" w:rsidRPr="00FE5ADD" w:rsidRDefault="00072D58">
      <w:pPr>
        <w:widowControl w:val="0"/>
        <w:spacing w:after="0" w:line="240" w:lineRule="auto"/>
        <w:ind w:left="284"/>
        <w:rPr>
          <w:rFonts w:ascii="Times New Roman" w:eastAsia="Arial" w:hAnsi="Times New Roman" w:cs="Times New Roman"/>
          <w:b/>
        </w:rPr>
      </w:pPr>
      <w:r w:rsidRPr="00FE5ADD">
        <w:rPr>
          <w:rFonts w:ascii="Times New Roman" w:eastAsia="Arial" w:hAnsi="Times New Roman" w:cs="Times New Roman"/>
          <w:b/>
        </w:rPr>
        <w:t>Opis części zamówienia przewidzianej do wykonania przez Podwykonawcę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D4FA5" w:rsidRPr="000F7E25" w14:paraId="05D0FAC6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CCB5" w14:textId="77777777" w:rsidR="00DD4FA5" w:rsidRPr="000F7E25" w:rsidRDefault="00DD4F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312831" w14:textId="77777777" w:rsidR="00DD4FA5" w:rsidRPr="000F7E25" w:rsidRDefault="00DD4FA5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21DFA45D" w14:textId="77777777" w:rsidR="00DD4FA5" w:rsidRPr="000F7E25" w:rsidRDefault="00DD4FA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</w:p>
    <w:p w14:paraId="1BB13EFB" w14:textId="77777777" w:rsidR="00DD4FA5" w:rsidRPr="00FE5ADD" w:rsidRDefault="00072D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Arial" w:hAnsi="Times New Roman" w:cs="Times New Roman"/>
          <w:color w:val="000000"/>
        </w:rPr>
      </w:pPr>
      <w:r w:rsidRPr="00FE5ADD">
        <w:rPr>
          <w:rFonts w:ascii="Times New Roman" w:eastAsia="Arial" w:hAnsi="Times New Roman" w:cs="Times New Roman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79C9E9B0" w14:textId="77777777" w:rsidR="00DD4FA5" w:rsidRPr="00FE5ADD" w:rsidRDefault="00DD4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45"/>
        <w:jc w:val="both"/>
        <w:rPr>
          <w:rFonts w:ascii="Times New Roman" w:eastAsia="Arial" w:hAnsi="Times New Roman" w:cs="Times New Roman"/>
          <w:color w:val="000000"/>
        </w:rPr>
      </w:pPr>
    </w:p>
    <w:p w14:paraId="52170238" w14:textId="77777777" w:rsidR="00DD4FA5" w:rsidRPr="00FE5ADD" w:rsidRDefault="00072D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Arial" w:hAnsi="Times New Roman" w:cs="Times New Roman"/>
          <w:color w:val="000000"/>
        </w:rPr>
      </w:pPr>
      <w:r w:rsidRPr="00FE5ADD">
        <w:rPr>
          <w:rFonts w:ascii="Times New Roman" w:eastAsia="Arial" w:hAnsi="Times New Roman" w:cs="Times New Roman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7BCECCB" w14:textId="77777777" w:rsidR="00DD4FA5" w:rsidRPr="00FE5ADD" w:rsidRDefault="00DD4FA5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5D50868" w14:textId="77777777" w:rsidR="00DD4FA5" w:rsidRPr="00FE5ADD" w:rsidRDefault="00072D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FE5ADD">
        <w:rPr>
          <w:rFonts w:ascii="Times New Roman" w:eastAsia="Arial" w:hAnsi="Times New Roman" w:cs="Times New Roman"/>
          <w:color w:val="000000"/>
        </w:rPr>
        <w:t xml:space="preserve">Oświadczam, że  Wykonawca jest </w:t>
      </w:r>
      <w:r w:rsidRPr="00FE5ADD">
        <w:rPr>
          <w:rFonts w:ascii="Times New Roman" w:eastAsia="Arial" w:hAnsi="Times New Roman" w:cs="Times New Roman"/>
          <w:i/>
          <w:color w:val="000000"/>
        </w:rPr>
        <w:t>(proszę postawić “X” przy właściwej odpowiedzi):</w:t>
      </w:r>
    </w:p>
    <w:p w14:paraId="58B03D65" w14:textId="77777777" w:rsidR="00DD4FA5" w:rsidRPr="000F7E25" w:rsidRDefault="00DD4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7C302DB2" w14:textId="77777777" w:rsidR="00DD4FA5" w:rsidRPr="000F7E25" w:rsidRDefault="00072D58">
      <w:pPr>
        <w:rPr>
          <w:rFonts w:ascii="Times New Roman" w:eastAsia="Arial" w:hAnsi="Times New Roman" w:cs="Times New Roman"/>
          <w:sz w:val="20"/>
          <w:szCs w:val="20"/>
        </w:rPr>
      </w:pPr>
      <w:r w:rsidRPr="000F7E25">
        <w:rPr>
          <w:rFonts w:ascii="Times New Roman" w:eastAsia="Arial" w:hAnsi="Times New Roman" w:cs="Times New Roman"/>
          <w:sz w:val="20"/>
          <w:szCs w:val="20"/>
        </w:rPr>
        <w:t xml:space="preserve">       </w:t>
      </w:r>
    </w:p>
    <w:tbl>
      <w:tblPr>
        <w:tblStyle w:val="af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DD4FA5" w:rsidRPr="000F7E25" w14:paraId="7FCA82CF" w14:textId="77777777">
        <w:tc>
          <w:tcPr>
            <w:tcW w:w="562" w:type="dxa"/>
          </w:tcPr>
          <w:p w14:paraId="5F55F5FB" w14:textId="77777777" w:rsidR="00DD4FA5" w:rsidRPr="000F7E25" w:rsidRDefault="00DD4FA5">
            <w:pPr>
              <w:rPr>
                <w:rFonts w:eastAsia="Arial"/>
              </w:rPr>
            </w:pPr>
          </w:p>
        </w:tc>
      </w:tr>
    </w:tbl>
    <w:p w14:paraId="17093D3B" w14:textId="77777777" w:rsidR="00DD4FA5" w:rsidRPr="00FE5ADD" w:rsidRDefault="00072D58">
      <w:pPr>
        <w:rPr>
          <w:rFonts w:ascii="Times New Roman" w:eastAsia="Arial" w:hAnsi="Times New Roman" w:cs="Times New Roman"/>
        </w:rPr>
      </w:pPr>
      <w:r w:rsidRPr="00FE5ADD">
        <w:rPr>
          <w:rFonts w:ascii="Times New Roman" w:eastAsia="Arial" w:hAnsi="Times New Roman" w:cs="Times New Roman"/>
        </w:rPr>
        <w:t xml:space="preserve"> mikroprzedsiębiorstwem,  </w:t>
      </w:r>
    </w:p>
    <w:tbl>
      <w:tblPr>
        <w:tblStyle w:val="af0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DD4FA5" w:rsidRPr="00FE5ADD" w14:paraId="12CB20A9" w14:textId="77777777">
        <w:tc>
          <w:tcPr>
            <w:tcW w:w="562" w:type="dxa"/>
          </w:tcPr>
          <w:p w14:paraId="587EC7FD" w14:textId="77777777" w:rsidR="00DD4FA5" w:rsidRPr="00FE5ADD" w:rsidRDefault="00DD4FA5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15B0AE84" w14:textId="77777777" w:rsidR="00DD4FA5" w:rsidRPr="00FE5ADD" w:rsidRDefault="00072D58">
      <w:pPr>
        <w:rPr>
          <w:rFonts w:ascii="Times New Roman" w:eastAsia="Arial" w:hAnsi="Times New Roman" w:cs="Times New Roman"/>
        </w:rPr>
      </w:pPr>
      <w:r w:rsidRPr="00FE5ADD">
        <w:rPr>
          <w:rFonts w:ascii="Times New Roman" w:eastAsia="Arial" w:hAnsi="Times New Roman" w:cs="Times New Roman"/>
        </w:rPr>
        <w:t xml:space="preserve"> małym przedsiębiorstwem,</w:t>
      </w:r>
    </w:p>
    <w:tbl>
      <w:tblPr>
        <w:tblStyle w:val="af1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DD4FA5" w:rsidRPr="00FE5ADD" w14:paraId="142965D0" w14:textId="77777777">
        <w:tc>
          <w:tcPr>
            <w:tcW w:w="562" w:type="dxa"/>
          </w:tcPr>
          <w:p w14:paraId="3623BD7E" w14:textId="77777777" w:rsidR="00DD4FA5" w:rsidRPr="00FE5ADD" w:rsidRDefault="00DD4FA5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1333AAA4" w14:textId="77777777" w:rsidR="00DD4FA5" w:rsidRPr="00FE5ADD" w:rsidRDefault="00072D58">
      <w:pPr>
        <w:rPr>
          <w:rFonts w:ascii="Times New Roman" w:eastAsia="Arial" w:hAnsi="Times New Roman" w:cs="Times New Roman"/>
        </w:rPr>
      </w:pPr>
      <w:r w:rsidRPr="00FE5ADD">
        <w:rPr>
          <w:rFonts w:ascii="Times New Roman" w:eastAsia="Arial" w:hAnsi="Times New Roman" w:cs="Times New Roman"/>
        </w:rPr>
        <w:t>średnim przedsiębiorstwem,</w:t>
      </w:r>
    </w:p>
    <w:tbl>
      <w:tblPr>
        <w:tblStyle w:val="af2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DD4FA5" w:rsidRPr="00FE5ADD" w14:paraId="0FC2DDEA" w14:textId="77777777">
        <w:tc>
          <w:tcPr>
            <w:tcW w:w="562" w:type="dxa"/>
          </w:tcPr>
          <w:p w14:paraId="40261365" w14:textId="77777777" w:rsidR="00DD4FA5" w:rsidRPr="00FE5ADD" w:rsidRDefault="00DD4FA5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41C813C7" w14:textId="77777777" w:rsidR="00DD4FA5" w:rsidRPr="00757F7D" w:rsidRDefault="00072D58">
      <w:pPr>
        <w:rPr>
          <w:rFonts w:ascii="Times New Roman" w:eastAsia="Arial" w:hAnsi="Times New Roman" w:cs="Times New Roman"/>
        </w:rPr>
      </w:pPr>
      <w:r w:rsidRPr="00FE5ADD">
        <w:rPr>
          <w:rFonts w:ascii="Times New Roman" w:eastAsia="Arial" w:hAnsi="Times New Roman" w:cs="Times New Roman"/>
        </w:rPr>
        <w:t>dużym przedsiębiorstwem</w:t>
      </w:r>
    </w:p>
    <w:tbl>
      <w:tblPr>
        <w:tblStyle w:val="af3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DD4FA5" w:rsidRPr="000F7E25" w14:paraId="587A6E0C" w14:textId="77777777" w:rsidTr="00757F7D">
        <w:trPr>
          <w:trHeight w:val="325"/>
        </w:trPr>
        <w:tc>
          <w:tcPr>
            <w:tcW w:w="562" w:type="dxa"/>
          </w:tcPr>
          <w:p w14:paraId="33AB94DB" w14:textId="77777777" w:rsidR="00DD4FA5" w:rsidRPr="000F7E25" w:rsidRDefault="00DD4FA5">
            <w:pPr>
              <w:rPr>
                <w:rFonts w:eastAsia="Arial"/>
              </w:rPr>
            </w:pPr>
          </w:p>
        </w:tc>
      </w:tr>
    </w:tbl>
    <w:p w14:paraId="6BDCB00D" w14:textId="77777777" w:rsidR="00DD4FA5" w:rsidRPr="00FE5ADD" w:rsidRDefault="00072D58">
      <w:pPr>
        <w:rPr>
          <w:rFonts w:ascii="Times New Roman" w:eastAsia="Arial" w:hAnsi="Times New Roman" w:cs="Times New Roman"/>
          <w:b/>
        </w:rPr>
      </w:pPr>
      <w:r w:rsidRPr="00FE5ADD">
        <w:rPr>
          <w:rFonts w:ascii="Times New Roman" w:eastAsia="Arial" w:hAnsi="Times New Roman" w:cs="Times New Roman"/>
        </w:rPr>
        <w:t>inne, jakie:</w:t>
      </w:r>
    </w:p>
    <w:tbl>
      <w:tblPr>
        <w:tblStyle w:val="af4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DD4FA5" w:rsidRPr="000F7E25" w14:paraId="154D7505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DFEE" w14:textId="77777777" w:rsidR="00DD4FA5" w:rsidRPr="000F7E25" w:rsidRDefault="00DD4F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8276A4" w14:textId="77777777" w:rsidR="00E470A4" w:rsidRDefault="00E470A4" w:rsidP="00DE07CE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460E414D" w14:textId="77777777" w:rsidR="00E470A4" w:rsidRPr="000F7E25" w:rsidRDefault="00E470A4">
      <w:pPr>
        <w:spacing w:after="0" w:line="24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</w:p>
    <w:p w14:paraId="24EDB403" w14:textId="77777777" w:rsidR="00DD4FA5" w:rsidRPr="00FE5ADD" w:rsidRDefault="00072D5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E5ADD">
        <w:rPr>
          <w:rFonts w:ascii="Times New Roman" w:eastAsia="Arial" w:hAnsi="Times New Roman" w:cs="Times New Roman"/>
          <w:color w:val="000000"/>
        </w:rPr>
        <w:t xml:space="preserve">W celu potwierdzenia, że osoba działająca w imieniu wykonawcy jest umocowana do jego reprezentacji </w:t>
      </w:r>
      <w:r w:rsidRPr="00FE5ADD">
        <w:rPr>
          <w:rFonts w:ascii="Times New Roman" w:eastAsia="Arial" w:hAnsi="Times New Roman" w:cs="Times New Roman"/>
          <w:i/>
          <w:color w:val="000000"/>
        </w:rPr>
        <w:t>(proszę postawić “X” przy właściwej odpowiedzi)</w:t>
      </w:r>
      <w:r w:rsidRPr="00FE5ADD">
        <w:rPr>
          <w:rFonts w:ascii="Times New Roman" w:eastAsia="Arial" w:hAnsi="Times New Roman" w:cs="Times New Roman"/>
          <w:color w:val="000000"/>
        </w:rPr>
        <w:t>:</w:t>
      </w:r>
    </w:p>
    <w:p w14:paraId="4E1F96A1" w14:textId="77777777" w:rsidR="00DD4FA5" w:rsidRPr="000F7E25" w:rsidRDefault="00072D58">
      <w:pPr>
        <w:rPr>
          <w:rFonts w:ascii="Times New Roman" w:eastAsia="Arial" w:hAnsi="Times New Roman" w:cs="Times New Roman"/>
          <w:sz w:val="20"/>
          <w:szCs w:val="20"/>
        </w:rPr>
      </w:pPr>
      <w:r w:rsidRPr="000F7E25">
        <w:rPr>
          <w:rFonts w:ascii="Times New Roman" w:eastAsia="Arial" w:hAnsi="Times New Roman" w:cs="Times New Roman"/>
          <w:sz w:val="20"/>
          <w:szCs w:val="20"/>
        </w:rPr>
        <w:t xml:space="preserve">       </w:t>
      </w:r>
    </w:p>
    <w:tbl>
      <w:tblPr>
        <w:tblStyle w:val="af5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DD4FA5" w:rsidRPr="000F7E25" w14:paraId="075CFE1F" w14:textId="77777777">
        <w:tc>
          <w:tcPr>
            <w:tcW w:w="562" w:type="dxa"/>
          </w:tcPr>
          <w:p w14:paraId="2CE27987" w14:textId="77777777" w:rsidR="00DD4FA5" w:rsidRPr="000F7E25" w:rsidRDefault="00DD4FA5">
            <w:pPr>
              <w:rPr>
                <w:rFonts w:eastAsia="Arial"/>
              </w:rPr>
            </w:pPr>
          </w:p>
        </w:tc>
      </w:tr>
    </w:tbl>
    <w:p w14:paraId="158DA915" w14:textId="77777777" w:rsidR="00DD4FA5" w:rsidRPr="00FE5ADD" w:rsidRDefault="00072D58">
      <w:pPr>
        <w:rPr>
          <w:rFonts w:ascii="Times New Roman" w:eastAsia="Arial" w:hAnsi="Times New Roman" w:cs="Times New Roman"/>
        </w:rPr>
      </w:pPr>
      <w:r w:rsidRPr="00FE5ADD">
        <w:rPr>
          <w:rFonts w:ascii="Times New Roman" w:eastAsia="Arial" w:hAnsi="Times New Roman" w:cs="Times New Roman"/>
        </w:rPr>
        <w:t xml:space="preserve">dołączam  </w:t>
      </w:r>
    </w:p>
    <w:tbl>
      <w:tblPr>
        <w:tblStyle w:val="af6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DD4FA5" w:rsidRPr="00FE5ADD" w14:paraId="622FCD2E" w14:textId="77777777">
        <w:tc>
          <w:tcPr>
            <w:tcW w:w="562" w:type="dxa"/>
          </w:tcPr>
          <w:p w14:paraId="769C387B" w14:textId="77777777" w:rsidR="00DD4FA5" w:rsidRPr="00FE5ADD" w:rsidRDefault="00DD4FA5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5EDF3959" w14:textId="77777777" w:rsidR="00DD4FA5" w:rsidRPr="00FE5ADD" w:rsidRDefault="00072D58">
      <w:pPr>
        <w:rPr>
          <w:rFonts w:ascii="Times New Roman" w:eastAsia="Arial" w:hAnsi="Times New Roman" w:cs="Times New Roman"/>
        </w:rPr>
      </w:pPr>
      <w:r w:rsidRPr="00FE5ADD">
        <w:rPr>
          <w:rFonts w:ascii="Times New Roman" w:eastAsia="Arial" w:hAnsi="Times New Roman" w:cs="Times New Roman"/>
        </w:rPr>
        <w:t>nie dołączam</w:t>
      </w:r>
    </w:p>
    <w:p w14:paraId="34A7EACB" w14:textId="77777777" w:rsidR="00DD4FA5" w:rsidRPr="00FE5ADD" w:rsidRDefault="00072D58">
      <w:pPr>
        <w:rPr>
          <w:rFonts w:ascii="Times New Roman" w:eastAsia="Arial" w:hAnsi="Times New Roman" w:cs="Times New Roman"/>
        </w:rPr>
      </w:pPr>
      <w:r w:rsidRPr="00FE5ADD">
        <w:rPr>
          <w:rFonts w:ascii="Times New Roman" w:eastAsia="Arial" w:hAnsi="Times New Roman" w:cs="Times New Roman"/>
        </w:rPr>
        <w:t xml:space="preserve">do oferty odpis lub informację z Krajowego Rejestru Sądowego, Centralnej Ewidencji i Informacji o działalności Gospodarczej lub innego właściwego rejestru. </w:t>
      </w:r>
    </w:p>
    <w:p w14:paraId="28E730F5" w14:textId="77777777" w:rsidR="00DD4FA5" w:rsidRPr="00FE5ADD" w:rsidRDefault="00072D5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FE5ADD">
        <w:rPr>
          <w:rFonts w:ascii="Times New Roman" w:eastAsia="Arial" w:hAnsi="Times New Roman" w:cs="Times New Roman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FE5ADD">
        <w:rPr>
          <w:rFonts w:ascii="Times New Roman" w:eastAsia="Arial" w:hAnsi="Times New Roman" w:cs="Times New Roman"/>
          <w:u w:val="single"/>
        </w:rPr>
        <w:t>wskazać</w:t>
      </w:r>
      <w:r w:rsidRPr="00FE5ADD">
        <w:rPr>
          <w:rFonts w:ascii="Times New Roman" w:eastAsia="Arial" w:hAnsi="Times New Roman" w:cs="Times New Roman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484DFE38" w14:textId="77777777" w:rsidR="00DD4FA5" w:rsidRPr="000F7E25" w:rsidRDefault="00DD4FA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tbl>
      <w:tblPr>
        <w:tblStyle w:val="af7"/>
        <w:tblW w:w="8796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6"/>
      </w:tblGrid>
      <w:tr w:rsidR="00DD4FA5" w:rsidRPr="000F7E25" w14:paraId="773A344B" w14:textId="77777777">
        <w:trPr>
          <w:trHeight w:val="517"/>
        </w:trPr>
        <w:tc>
          <w:tcPr>
            <w:tcW w:w="8796" w:type="dxa"/>
          </w:tcPr>
          <w:p w14:paraId="731E94AA" w14:textId="77777777" w:rsidR="00DD4FA5" w:rsidRPr="000F7E25" w:rsidRDefault="00DD4FA5">
            <w:pPr>
              <w:jc w:val="both"/>
            </w:pPr>
          </w:p>
        </w:tc>
      </w:tr>
    </w:tbl>
    <w:p w14:paraId="0EF508E0" w14:textId="77777777" w:rsidR="00DD4FA5" w:rsidRPr="000F7E25" w:rsidRDefault="00DD4F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6234F1" w14:textId="77777777" w:rsidR="00DD4FA5" w:rsidRPr="00FE5ADD" w:rsidRDefault="00072D5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E5ADD">
        <w:rPr>
          <w:rFonts w:ascii="Times New Roman" w:eastAsia="Arial" w:hAnsi="Times New Roman" w:cs="Times New Roman"/>
          <w:color w:val="000000"/>
        </w:rPr>
        <w:t>Pod groźbą odpowiedzialności karnej oświadczam, że załączone do oferty dokumenty opisują stan prawny i faktyczny, aktualny na dzień złożenia ofert (art. 297</w:t>
      </w:r>
      <w:r w:rsidR="00757F7D">
        <w:rPr>
          <w:rFonts w:ascii="Times New Roman" w:eastAsia="Arial" w:hAnsi="Times New Roman" w:cs="Times New Roman"/>
          <w:color w:val="000000"/>
        </w:rPr>
        <w:t xml:space="preserve"> Kodeksu Karnego) (Dz. U. z 2020 r., poz. 1444</w:t>
      </w:r>
      <w:r w:rsidRPr="00FE5ADD">
        <w:rPr>
          <w:rFonts w:ascii="Times New Roman" w:eastAsia="Arial" w:hAnsi="Times New Roman" w:cs="Times New Roman"/>
          <w:color w:val="000000"/>
        </w:rPr>
        <w:t xml:space="preserve"> ze zm.)</w:t>
      </w:r>
    </w:p>
    <w:p w14:paraId="7795EAE6" w14:textId="77777777" w:rsidR="00DD4FA5" w:rsidRPr="000F7E25" w:rsidRDefault="00DD4F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4D61623B" w14:textId="77777777" w:rsidR="00DD4FA5" w:rsidRPr="000F7E25" w:rsidRDefault="00DD4F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2C0241D5" w14:textId="77777777" w:rsidR="00DD4FA5" w:rsidRPr="00FE5ADD" w:rsidRDefault="00072D5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E5ADD">
        <w:rPr>
          <w:rFonts w:ascii="Times New Roman" w:eastAsia="Arial" w:hAnsi="Times New Roman" w:cs="Times New Roman"/>
          <w:color w:val="000000"/>
        </w:rPr>
        <w:t>Wraz z ofertą składam następujące załączniki:</w:t>
      </w:r>
    </w:p>
    <w:p w14:paraId="6DA45E65" w14:textId="77777777" w:rsidR="00DD4FA5" w:rsidRPr="000F7E25" w:rsidRDefault="00DD4FA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8"/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DD4FA5" w:rsidRPr="000F7E25" w14:paraId="0648887E" w14:textId="77777777">
        <w:trPr>
          <w:trHeight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C6369C" w14:textId="77777777" w:rsidR="00DD4FA5" w:rsidRPr="000F7E25" w:rsidRDefault="00072D58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F7E2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9EA7F" w14:textId="77777777" w:rsidR="00DD4FA5" w:rsidRPr="000F7E25" w:rsidRDefault="00072D58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F7E2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15CC39" w14:textId="77777777" w:rsidR="00DD4FA5" w:rsidRPr="000F7E25" w:rsidRDefault="00DD4FA5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D4FA5" w:rsidRPr="000F7E25" w14:paraId="2356C21C" w14:textId="777777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8FED3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944AF35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253D3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D4FA5" w:rsidRPr="000F7E25" w14:paraId="4C89333F" w14:textId="777777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617AC5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0AFC62A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51F0A1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D4FA5" w:rsidRPr="000F7E25" w14:paraId="3184056A" w14:textId="777777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FC656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EE8B1E7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DAA89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D4FA5" w:rsidRPr="000F7E25" w14:paraId="29D61B5B" w14:textId="777777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07D77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969FC6C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58BF0" w14:textId="77777777" w:rsidR="00DD4FA5" w:rsidRPr="000F7E25" w:rsidRDefault="00DD4FA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15E42923" w14:textId="77777777" w:rsidR="00DD4FA5" w:rsidRPr="000F7E25" w:rsidRDefault="00072D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F7E25">
        <w:rPr>
          <w:rFonts w:ascii="Times New Roman" w:eastAsia="Times New Roman" w:hAnsi="Times New Roman" w:cs="Times New Roman"/>
          <w:sz w:val="16"/>
          <w:szCs w:val="16"/>
        </w:rPr>
        <w:lastRenderedPageBreak/>
        <w:br/>
      </w:r>
    </w:p>
    <w:p w14:paraId="6D0ADB3C" w14:textId="77777777" w:rsidR="00DD4FA5" w:rsidRPr="000F7E25" w:rsidRDefault="00DD4F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4897D7D" w14:textId="77777777" w:rsidR="00DD4FA5" w:rsidRPr="000F7E25" w:rsidRDefault="00DD4F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DD58AEB" w14:textId="77777777" w:rsidR="00FE5ADD" w:rsidRDefault="00FE5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43F3204" w14:textId="77777777" w:rsidR="00FE5ADD" w:rsidRDefault="00FE5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76E725B" w14:textId="77777777" w:rsidR="00FE5ADD" w:rsidRDefault="00FE5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3260206" w14:textId="77777777" w:rsidR="00FE5ADD" w:rsidRDefault="00FE5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428686A" w14:textId="77777777" w:rsidR="00FE5ADD" w:rsidRDefault="00FE5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83CC37F" w14:textId="77777777" w:rsidR="00DD4FA5" w:rsidRDefault="00DD4FA5" w:rsidP="00FE5A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bookmarkStart w:id="1" w:name="_heading=h.30j0zll" w:colFirst="0" w:colLast="0"/>
      <w:bookmarkEnd w:id="1"/>
    </w:p>
    <w:sectPr w:rsidR="00DD4FA5" w:rsidSect="000F7E25">
      <w:headerReference w:type="default" r:id="rId9"/>
      <w:headerReference w:type="first" r:id="rId10"/>
      <w:pgSz w:w="11906" w:h="16838"/>
      <w:pgMar w:top="765" w:right="1406" w:bottom="1257" w:left="1410" w:header="709" w:footer="74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8F037" w14:textId="77777777" w:rsidR="00D805F6" w:rsidRDefault="00D805F6">
      <w:pPr>
        <w:spacing w:after="0" w:line="240" w:lineRule="auto"/>
      </w:pPr>
      <w:r>
        <w:separator/>
      </w:r>
    </w:p>
  </w:endnote>
  <w:endnote w:type="continuationSeparator" w:id="0">
    <w:p w14:paraId="001480CA" w14:textId="77777777" w:rsidR="00D805F6" w:rsidRDefault="00D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5E22E" w14:textId="77777777" w:rsidR="00D805F6" w:rsidRDefault="00D805F6">
      <w:pPr>
        <w:spacing w:after="0" w:line="240" w:lineRule="auto"/>
      </w:pPr>
      <w:r>
        <w:separator/>
      </w:r>
    </w:p>
  </w:footnote>
  <w:footnote w:type="continuationSeparator" w:id="0">
    <w:p w14:paraId="239A754D" w14:textId="77777777" w:rsidR="00D805F6" w:rsidRDefault="00D805F6">
      <w:pPr>
        <w:spacing w:after="0" w:line="240" w:lineRule="auto"/>
      </w:pPr>
      <w:r>
        <w:continuationSeparator/>
      </w:r>
    </w:p>
  </w:footnote>
  <w:footnote w:id="1">
    <w:p w14:paraId="5155C47E" w14:textId="1C955643" w:rsidR="00A91891" w:rsidRDefault="00A91891" w:rsidP="00A91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rmin płatności faktury powinien zostać podany w dniach. W przypadku gdy w Formularzu Oferty nie zostanie wpisany termin płatności, Zamawiający uzna, iż Wykonawca oferuje minimalny wymagany termin płatności, który wynosi 14 dni i przyzna wykonawcy 0 p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72E2" w14:textId="77777777" w:rsidR="00DD4FA5" w:rsidRDefault="00DD4F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4B84" w14:textId="686F964F" w:rsidR="000F7E25" w:rsidRPr="007C339D" w:rsidRDefault="000F7E25" w:rsidP="000F7E25">
    <w:pPr>
      <w:jc w:val="right"/>
      <w:rPr>
        <w:rFonts w:ascii="Times New Roman" w:eastAsia="Times New Roman" w:hAnsi="Times New Roman" w:cs="Times New Roman"/>
        <w:b/>
        <w:i/>
        <w:color w:val="FF9900"/>
      </w:rPr>
    </w:pPr>
    <w:r w:rsidRPr="007C339D">
      <w:rPr>
        <w:rFonts w:ascii="Times New Roman" w:eastAsia="Times New Roman" w:hAnsi="Times New Roman" w:cs="Times New Roman"/>
        <w:b/>
        <w:i/>
      </w:rPr>
      <w:t>N</w:t>
    </w:r>
    <w:r w:rsidR="00E470A4">
      <w:rPr>
        <w:rFonts w:ascii="Times New Roman" w:eastAsia="Times New Roman" w:hAnsi="Times New Roman" w:cs="Times New Roman"/>
        <w:b/>
        <w:i/>
      </w:rPr>
      <w:t>r postępowania IZP.271.6</w:t>
    </w:r>
    <w:r>
      <w:rPr>
        <w:rFonts w:ascii="Times New Roman" w:eastAsia="Times New Roman" w:hAnsi="Times New Roman" w:cs="Times New Roman"/>
        <w:b/>
        <w:i/>
      </w:rPr>
      <w:t>.</w:t>
    </w:r>
    <w:r w:rsidR="009E0708">
      <w:rPr>
        <w:rFonts w:ascii="Times New Roman" w:eastAsia="Times New Roman" w:hAnsi="Times New Roman" w:cs="Times New Roman"/>
        <w:b/>
        <w:i/>
      </w:rPr>
      <w:t>2022</w:t>
    </w:r>
    <w:r w:rsidRPr="007C339D">
      <w:rPr>
        <w:rFonts w:ascii="Times New Roman" w:eastAsia="Times New Roman" w:hAnsi="Times New Roman" w:cs="Times New Roman"/>
        <w:b/>
        <w:i/>
      </w:rPr>
      <w:t xml:space="preserve">                                                              Załącznik nr 1 do SWZ </w:t>
    </w:r>
  </w:p>
  <w:p w14:paraId="6097068E" w14:textId="77777777" w:rsidR="000F7E25" w:rsidRDefault="000F7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DE2"/>
    <w:multiLevelType w:val="multilevel"/>
    <w:tmpl w:val="B4B4D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829"/>
    <w:multiLevelType w:val="multilevel"/>
    <w:tmpl w:val="C4B4B2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3673"/>
    <w:multiLevelType w:val="multilevel"/>
    <w:tmpl w:val="27FE931C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0107"/>
    <w:multiLevelType w:val="multilevel"/>
    <w:tmpl w:val="333A90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0D8F"/>
    <w:multiLevelType w:val="multilevel"/>
    <w:tmpl w:val="D0C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A436E"/>
    <w:multiLevelType w:val="multilevel"/>
    <w:tmpl w:val="3CAE6C3E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AE40DA"/>
    <w:multiLevelType w:val="multilevel"/>
    <w:tmpl w:val="7A743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C621B"/>
    <w:multiLevelType w:val="multilevel"/>
    <w:tmpl w:val="E4960B5C"/>
    <w:lvl w:ilvl="0">
      <w:start w:val="1"/>
      <w:numFmt w:val="decimal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A5"/>
    <w:rsid w:val="00045886"/>
    <w:rsid w:val="00072D58"/>
    <w:rsid w:val="000F7E25"/>
    <w:rsid w:val="00194760"/>
    <w:rsid w:val="004030A0"/>
    <w:rsid w:val="005F2C6D"/>
    <w:rsid w:val="0061306D"/>
    <w:rsid w:val="006467F2"/>
    <w:rsid w:val="00757F7D"/>
    <w:rsid w:val="00782EA7"/>
    <w:rsid w:val="007F59A8"/>
    <w:rsid w:val="00975706"/>
    <w:rsid w:val="009D7803"/>
    <w:rsid w:val="009E0708"/>
    <w:rsid w:val="00A91891"/>
    <w:rsid w:val="00AE7F92"/>
    <w:rsid w:val="00D805F6"/>
    <w:rsid w:val="00DD4FA5"/>
    <w:rsid w:val="00DD6D09"/>
    <w:rsid w:val="00DE07CE"/>
    <w:rsid w:val="00E00B99"/>
    <w:rsid w:val="00E470A4"/>
    <w:rsid w:val="00F42E3A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E58A"/>
  <w15:docId w15:val="{DE8F139F-E4B3-44B9-92FF-F35AB6D1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0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F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qOAhZWBM617PGXr/o2yGgg0NSQ==">AMUW2mWm5k4PlKZ0Mtwd8aos4jCnptlywM6CS7l+Ej8nz6+B++JF/uTSL8gmEZlFnV/y6ZvvM6ph7xn6WzzibUuBWvcEJz6xrovPQehWCZyVybcghDGXkxwI3V9BqxpmC8v1jEz/Mu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22C9E4-BA71-4447-A472-B4CEC49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Arkadiusz Puchacz</cp:lastModifiedBy>
  <cp:revision>8</cp:revision>
  <dcterms:created xsi:type="dcterms:W3CDTF">2022-03-29T12:21:00Z</dcterms:created>
  <dcterms:modified xsi:type="dcterms:W3CDTF">2022-04-05T11:40:00Z</dcterms:modified>
</cp:coreProperties>
</file>